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F1F2" w14:textId="72FAE106" w:rsidR="00D91C28" w:rsidRPr="00D91C28" w:rsidRDefault="00D91C28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64D1A" wp14:editId="359D21EA">
                <wp:simplePos x="0" y="0"/>
                <wp:positionH relativeFrom="column">
                  <wp:posOffset>4829175</wp:posOffset>
                </wp:positionH>
                <wp:positionV relativeFrom="paragraph">
                  <wp:posOffset>-145415</wp:posOffset>
                </wp:positionV>
                <wp:extent cx="1323975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F0F3C9" w14:textId="3AA898A8" w:rsidR="00D91C28" w:rsidRPr="00D91C28" w:rsidRDefault="00D91C28" w:rsidP="00D91C28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91C2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様式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＿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4D1A" id="正方形/長方形 3" o:spid="_x0000_s1026" style="position:absolute;margin-left:380.25pt;margin-top:-11.45pt;width:104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" filled="f" stroked="f" strokeweight="2pt">
                <v:textbox>
                  <w:txbxContent>
                    <w:p w14:paraId="74F0F3C9" w14:textId="3AA898A8" w:rsidR="00D91C28" w:rsidRPr="00D91C28" w:rsidRDefault="00D91C28" w:rsidP="00D91C28">
                      <w:pPr>
                        <w:pStyle w:val="a4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91C2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様式５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＿別紙２</w:t>
                      </w:r>
                    </w:p>
                  </w:txbxContent>
                </v:textbox>
              </v:rect>
            </w:pict>
          </mc:Fallback>
        </mc:AlternateContent>
      </w:r>
    </w:p>
    <w:p w14:paraId="1E105C35" w14:textId="1CAD707B" w:rsidR="00E46819" w:rsidRDefault="00E46819" w:rsidP="00B23E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有資格者情報</w:t>
      </w:r>
    </w:p>
    <w:p w14:paraId="3D722202" w14:textId="0460D188" w:rsidR="00E46819" w:rsidRDefault="00E46819" w:rsidP="00B23E8A">
      <w:pPr>
        <w:jc w:val="center"/>
        <w:rPr>
          <w:sz w:val="24"/>
          <w:szCs w:val="24"/>
        </w:rPr>
      </w:pPr>
    </w:p>
    <w:p w14:paraId="65E6AF71" w14:textId="59CB9AB4" w:rsidR="00E46819" w:rsidRDefault="00E46819" w:rsidP="00E46819">
      <w:pPr>
        <w:jc w:val="left"/>
        <w:rPr>
          <w:sz w:val="24"/>
          <w:szCs w:val="24"/>
        </w:rPr>
      </w:pPr>
      <w:bookmarkStart w:id="0" w:name="_Hlk129955987"/>
      <w:r>
        <w:rPr>
          <w:rFonts w:hint="eastAsia"/>
          <w:sz w:val="24"/>
          <w:szCs w:val="24"/>
        </w:rPr>
        <w:t>実施体制での有資格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31"/>
        <w:gridCol w:w="2693"/>
        <w:gridCol w:w="1843"/>
        <w:gridCol w:w="1836"/>
      </w:tblGrid>
      <w:tr w:rsidR="00E46819" w14:paraId="0DCCF6CF" w14:textId="77777777" w:rsidTr="00E46819">
        <w:trPr>
          <w:jc w:val="center"/>
        </w:trPr>
        <w:tc>
          <w:tcPr>
            <w:tcW w:w="1925" w:type="dxa"/>
            <w:vAlign w:val="center"/>
          </w:tcPr>
          <w:p w14:paraId="71F82217" w14:textId="170FE976" w:rsidR="00E46819" w:rsidRDefault="000E551F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5740B7E0" w14:textId="0389EAEF" w:rsidR="00E46819" w:rsidRDefault="00E46819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68DAFF63" w14:textId="7DFF86E2" w:rsidR="00E46819" w:rsidRDefault="00E46819" w:rsidP="00E468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4AA89C" w14:textId="4EE69658" w:rsidR="00E46819" w:rsidRDefault="00E46819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1836" w:type="dxa"/>
            <w:vAlign w:val="center"/>
          </w:tcPr>
          <w:p w14:paraId="581DE452" w14:textId="38E92C06" w:rsidR="00E46819" w:rsidRDefault="00E46819" w:rsidP="00B23E8A">
            <w:pPr>
              <w:jc w:val="center"/>
              <w:rPr>
                <w:sz w:val="24"/>
                <w:szCs w:val="24"/>
              </w:rPr>
            </w:pPr>
          </w:p>
        </w:tc>
      </w:tr>
      <w:tr w:rsidR="00E46819" w14:paraId="36CAC558" w14:textId="77777777" w:rsidTr="00E46819">
        <w:trPr>
          <w:trHeight w:val="944"/>
          <w:jc w:val="center"/>
        </w:trPr>
        <w:tc>
          <w:tcPr>
            <w:tcW w:w="1925" w:type="dxa"/>
            <w:vAlign w:val="center"/>
          </w:tcPr>
          <w:p w14:paraId="0B250E96" w14:textId="01710BD6" w:rsidR="00E46819" w:rsidRDefault="00E46819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4024" w:type="dxa"/>
            <w:gridSpan w:val="2"/>
            <w:vAlign w:val="center"/>
          </w:tcPr>
          <w:p w14:paraId="52CF88F9" w14:textId="77777777" w:rsidR="00E46819" w:rsidRDefault="00E46819" w:rsidP="00B2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C69B49" w14:textId="17FB2321" w:rsidR="00E46819" w:rsidRDefault="00E46819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1836" w:type="dxa"/>
            <w:vAlign w:val="center"/>
          </w:tcPr>
          <w:p w14:paraId="3E009116" w14:textId="2F8329D4" w:rsidR="00E46819" w:rsidRDefault="00E46819" w:rsidP="00B23E8A">
            <w:pPr>
              <w:jc w:val="center"/>
              <w:rPr>
                <w:sz w:val="24"/>
                <w:szCs w:val="24"/>
              </w:rPr>
            </w:pPr>
          </w:p>
        </w:tc>
      </w:tr>
      <w:tr w:rsidR="00E46819" w14:paraId="0B00933F" w14:textId="77777777" w:rsidTr="00E46819">
        <w:trPr>
          <w:trHeight w:val="4516"/>
          <w:jc w:val="center"/>
        </w:trPr>
        <w:tc>
          <w:tcPr>
            <w:tcW w:w="1925" w:type="dxa"/>
            <w:vAlign w:val="center"/>
          </w:tcPr>
          <w:p w14:paraId="1C019E55" w14:textId="1FB1C220" w:rsidR="00E46819" w:rsidRDefault="00E46819" w:rsidP="00B23E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等</w:t>
            </w:r>
          </w:p>
        </w:tc>
        <w:tc>
          <w:tcPr>
            <w:tcW w:w="7703" w:type="dxa"/>
            <w:gridSpan w:val="4"/>
            <w:vAlign w:val="center"/>
          </w:tcPr>
          <w:p w14:paraId="03D4850A" w14:textId="77777777" w:rsidR="00E46819" w:rsidRDefault="00E46819" w:rsidP="00B23E8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60CB0E" w14:textId="17A09482" w:rsidR="00E46819" w:rsidRPr="00255081" w:rsidRDefault="00E46819" w:rsidP="00E46819">
      <w:pPr>
        <w:rPr>
          <w:sz w:val="24"/>
          <w:szCs w:val="24"/>
        </w:rPr>
      </w:pPr>
      <w:r w:rsidRPr="00255081">
        <w:rPr>
          <w:rFonts w:hint="eastAsia"/>
          <w:sz w:val="24"/>
          <w:szCs w:val="24"/>
        </w:rPr>
        <w:t>資格を有することを証する資料を添付すること</w:t>
      </w:r>
      <w:r w:rsidR="005B7E4B">
        <w:rPr>
          <w:rFonts w:hint="eastAsia"/>
          <w:sz w:val="24"/>
          <w:szCs w:val="24"/>
        </w:rPr>
        <w:t>。</w:t>
      </w:r>
    </w:p>
    <w:p w14:paraId="5D55B63E" w14:textId="3C3D6355" w:rsidR="00E46819" w:rsidRPr="00255081" w:rsidRDefault="00E46819" w:rsidP="00E46819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31"/>
        <w:gridCol w:w="2693"/>
        <w:gridCol w:w="1843"/>
        <w:gridCol w:w="1836"/>
      </w:tblGrid>
      <w:tr w:rsidR="00255081" w:rsidRPr="00255081" w14:paraId="7FE85470" w14:textId="77777777" w:rsidTr="001D01F9">
        <w:trPr>
          <w:jc w:val="center"/>
        </w:trPr>
        <w:tc>
          <w:tcPr>
            <w:tcW w:w="1925" w:type="dxa"/>
            <w:vAlign w:val="center"/>
          </w:tcPr>
          <w:bookmarkEnd w:id="0"/>
          <w:p w14:paraId="27896AE3" w14:textId="6F4EC970" w:rsidR="00E46819" w:rsidRPr="00255081" w:rsidRDefault="000E551F" w:rsidP="001D0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14:paraId="5DD65EE1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  <w:r w:rsidRPr="0025508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0402C478" w14:textId="77777777" w:rsidR="00E46819" w:rsidRPr="00255081" w:rsidRDefault="00E46819" w:rsidP="001D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37E431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  <w:r w:rsidRPr="00255081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1836" w:type="dxa"/>
            <w:vAlign w:val="center"/>
          </w:tcPr>
          <w:p w14:paraId="703A1945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</w:p>
        </w:tc>
      </w:tr>
      <w:tr w:rsidR="00255081" w:rsidRPr="00255081" w14:paraId="2DD6F698" w14:textId="77777777" w:rsidTr="001D01F9">
        <w:trPr>
          <w:trHeight w:val="944"/>
          <w:jc w:val="center"/>
        </w:trPr>
        <w:tc>
          <w:tcPr>
            <w:tcW w:w="1925" w:type="dxa"/>
            <w:vAlign w:val="center"/>
          </w:tcPr>
          <w:p w14:paraId="0EFC4DF1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  <w:r w:rsidRPr="00255081"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4024" w:type="dxa"/>
            <w:gridSpan w:val="2"/>
            <w:vAlign w:val="center"/>
          </w:tcPr>
          <w:p w14:paraId="0046D6C5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A9EA3B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  <w:r w:rsidRPr="00255081"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1836" w:type="dxa"/>
            <w:vAlign w:val="center"/>
          </w:tcPr>
          <w:p w14:paraId="698BA8C8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</w:p>
        </w:tc>
      </w:tr>
      <w:tr w:rsidR="00255081" w:rsidRPr="00255081" w14:paraId="7589341D" w14:textId="77777777" w:rsidTr="00E46819">
        <w:trPr>
          <w:trHeight w:val="4156"/>
          <w:jc w:val="center"/>
        </w:trPr>
        <w:tc>
          <w:tcPr>
            <w:tcW w:w="1925" w:type="dxa"/>
            <w:vAlign w:val="center"/>
          </w:tcPr>
          <w:p w14:paraId="2ABEFB50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  <w:r w:rsidRPr="00255081">
              <w:rPr>
                <w:rFonts w:hint="eastAsia"/>
                <w:sz w:val="24"/>
                <w:szCs w:val="24"/>
              </w:rPr>
              <w:t>経歴等</w:t>
            </w:r>
          </w:p>
        </w:tc>
        <w:tc>
          <w:tcPr>
            <w:tcW w:w="7703" w:type="dxa"/>
            <w:gridSpan w:val="4"/>
            <w:vAlign w:val="center"/>
          </w:tcPr>
          <w:p w14:paraId="7BBBFA96" w14:textId="77777777" w:rsidR="00E46819" w:rsidRPr="00255081" w:rsidRDefault="00E46819" w:rsidP="001D01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A6270" w14:textId="4D869D3A" w:rsidR="00E46819" w:rsidRPr="00255081" w:rsidRDefault="00E46819" w:rsidP="00E46819">
      <w:pPr>
        <w:rPr>
          <w:sz w:val="24"/>
          <w:szCs w:val="24"/>
        </w:rPr>
      </w:pPr>
      <w:r w:rsidRPr="00255081">
        <w:rPr>
          <w:rFonts w:hint="eastAsia"/>
          <w:sz w:val="24"/>
          <w:szCs w:val="24"/>
        </w:rPr>
        <w:t>資格を有することを証する資料を添付すること</w:t>
      </w:r>
      <w:r w:rsidR="005B7E4B">
        <w:rPr>
          <w:rFonts w:hint="eastAsia"/>
          <w:sz w:val="24"/>
          <w:szCs w:val="24"/>
        </w:rPr>
        <w:t>。</w:t>
      </w:r>
    </w:p>
    <w:p w14:paraId="28FF5255" w14:textId="6AEAE5F0" w:rsidR="00E46819" w:rsidRPr="000A01A7" w:rsidRDefault="00255081" w:rsidP="00E46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提案する実施体制に応じて、適宜、表を追加・削除すること。</w:t>
      </w:r>
    </w:p>
    <w:sectPr w:rsidR="00E46819" w:rsidRPr="000A01A7" w:rsidSect="00C338EF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A3A" w14:textId="77777777" w:rsidR="009F7425" w:rsidRDefault="009F7425" w:rsidP="00C338EF">
      <w:r>
        <w:separator/>
      </w:r>
    </w:p>
  </w:endnote>
  <w:endnote w:type="continuationSeparator" w:id="0">
    <w:p w14:paraId="010EBF23" w14:textId="77777777" w:rsidR="009F7425" w:rsidRDefault="009F7425" w:rsidP="00C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982086"/>
      <w:docPartObj>
        <w:docPartGallery w:val="Page Numbers (Bottom of Page)"/>
        <w:docPartUnique/>
      </w:docPartObj>
    </w:sdtPr>
    <w:sdtEndPr/>
    <w:sdtContent>
      <w:p w14:paraId="44297689" w14:textId="4DBEA918" w:rsidR="0075182A" w:rsidRDefault="00751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9DFC05" w14:textId="77777777" w:rsidR="0075182A" w:rsidRDefault="00751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78A1" w14:textId="77777777" w:rsidR="009F7425" w:rsidRDefault="009F7425" w:rsidP="00C338EF">
      <w:r>
        <w:separator/>
      </w:r>
    </w:p>
  </w:footnote>
  <w:footnote w:type="continuationSeparator" w:id="0">
    <w:p w14:paraId="702118FC" w14:textId="77777777" w:rsidR="009F7425" w:rsidRDefault="009F7425" w:rsidP="00C3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77C"/>
    <w:multiLevelType w:val="hybridMultilevel"/>
    <w:tmpl w:val="7C4A9B3C"/>
    <w:lvl w:ilvl="0" w:tplc="5DB691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23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2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B0"/>
    <w:rsid w:val="00006EB9"/>
    <w:rsid w:val="0001129D"/>
    <w:rsid w:val="0001277C"/>
    <w:rsid w:val="00016CD8"/>
    <w:rsid w:val="00022C36"/>
    <w:rsid w:val="00026A8B"/>
    <w:rsid w:val="00026AD7"/>
    <w:rsid w:val="00027A08"/>
    <w:rsid w:val="00030381"/>
    <w:rsid w:val="00031819"/>
    <w:rsid w:val="0003519E"/>
    <w:rsid w:val="000502D6"/>
    <w:rsid w:val="0005632D"/>
    <w:rsid w:val="00066511"/>
    <w:rsid w:val="0007015F"/>
    <w:rsid w:val="00072EE6"/>
    <w:rsid w:val="00075B26"/>
    <w:rsid w:val="0007671C"/>
    <w:rsid w:val="0007683E"/>
    <w:rsid w:val="00080CD9"/>
    <w:rsid w:val="0009099C"/>
    <w:rsid w:val="00094179"/>
    <w:rsid w:val="00095702"/>
    <w:rsid w:val="00095D95"/>
    <w:rsid w:val="000966B3"/>
    <w:rsid w:val="00096AF6"/>
    <w:rsid w:val="000A01A7"/>
    <w:rsid w:val="000A05B5"/>
    <w:rsid w:val="000A1210"/>
    <w:rsid w:val="000A31AA"/>
    <w:rsid w:val="000B1384"/>
    <w:rsid w:val="000C1A8D"/>
    <w:rsid w:val="000C3EA7"/>
    <w:rsid w:val="000D352A"/>
    <w:rsid w:val="000D732E"/>
    <w:rsid w:val="000E1B8D"/>
    <w:rsid w:val="000E551F"/>
    <w:rsid w:val="000E62AD"/>
    <w:rsid w:val="001074E6"/>
    <w:rsid w:val="001219EC"/>
    <w:rsid w:val="00130954"/>
    <w:rsid w:val="001330B7"/>
    <w:rsid w:val="00133B1F"/>
    <w:rsid w:val="0014415C"/>
    <w:rsid w:val="00150502"/>
    <w:rsid w:val="001542D5"/>
    <w:rsid w:val="0015439C"/>
    <w:rsid w:val="001548AA"/>
    <w:rsid w:val="001603E4"/>
    <w:rsid w:val="0016089C"/>
    <w:rsid w:val="001663F9"/>
    <w:rsid w:val="00167270"/>
    <w:rsid w:val="001709BD"/>
    <w:rsid w:val="001726F1"/>
    <w:rsid w:val="0017400C"/>
    <w:rsid w:val="001867AC"/>
    <w:rsid w:val="00186CA5"/>
    <w:rsid w:val="00187C2D"/>
    <w:rsid w:val="00192CFF"/>
    <w:rsid w:val="001A087A"/>
    <w:rsid w:val="001A13F8"/>
    <w:rsid w:val="001A508C"/>
    <w:rsid w:val="001A72B0"/>
    <w:rsid w:val="001A78D2"/>
    <w:rsid w:val="001B381E"/>
    <w:rsid w:val="001C6D18"/>
    <w:rsid w:val="001D55C3"/>
    <w:rsid w:val="001E2A7D"/>
    <w:rsid w:val="001F19C3"/>
    <w:rsid w:val="001F7CEB"/>
    <w:rsid w:val="00210BC3"/>
    <w:rsid w:val="002124E8"/>
    <w:rsid w:val="002125C5"/>
    <w:rsid w:val="002208DB"/>
    <w:rsid w:val="00224BAC"/>
    <w:rsid w:val="00227E97"/>
    <w:rsid w:val="002306F0"/>
    <w:rsid w:val="0023088E"/>
    <w:rsid w:val="00230BC7"/>
    <w:rsid w:val="00231200"/>
    <w:rsid w:val="00240218"/>
    <w:rsid w:val="00241FA7"/>
    <w:rsid w:val="00246E80"/>
    <w:rsid w:val="00251EB5"/>
    <w:rsid w:val="00255081"/>
    <w:rsid w:val="00256351"/>
    <w:rsid w:val="00266BD9"/>
    <w:rsid w:val="00270C21"/>
    <w:rsid w:val="002773DF"/>
    <w:rsid w:val="0028122E"/>
    <w:rsid w:val="0028137C"/>
    <w:rsid w:val="00281E98"/>
    <w:rsid w:val="002851D0"/>
    <w:rsid w:val="002938BC"/>
    <w:rsid w:val="00297874"/>
    <w:rsid w:val="002A2E93"/>
    <w:rsid w:val="002A653B"/>
    <w:rsid w:val="002A69FE"/>
    <w:rsid w:val="002B3D63"/>
    <w:rsid w:val="002C153E"/>
    <w:rsid w:val="002D1677"/>
    <w:rsid w:val="002D5064"/>
    <w:rsid w:val="002D59DC"/>
    <w:rsid w:val="002D5B1D"/>
    <w:rsid w:val="002D7117"/>
    <w:rsid w:val="002E3766"/>
    <w:rsid w:val="002F1437"/>
    <w:rsid w:val="00304520"/>
    <w:rsid w:val="00310DCF"/>
    <w:rsid w:val="00321275"/>
    <w:rsid w:val="003222FA"/>
    <w:rsid w:val="003226F3"/>
    <w:rsid w:val="00324B5A"/>
    <w:rsid w:val="00325687"/>
    <w:rsid w:val="00326BF5"/>
    <w:rsid w:val="00331530"/>
    <w:rsid w:val="00335E5D"/>
    <w:rsid w:val="0035034E"/>
    <w:rsid w:val="003537F8"/>
    <w:rsid w:val="003558D7"/>
    <w:rsid w:val="00367838"/>
    <w:rsid w:val="0037354E"/>
    <w:rsid w:val="0037625F"/>
    <w:rsid w:val="00382A08"/>
    <w:rsid w:val="003862B4"/>
    <w:rsid w:val="0038667F"/>
    <w:rsid w:val="00393124"/>
    <w:rsid w:val="00393132"/>
    <w:rsid w:val="003A12D0"/>
    <w:rsid w:val="003C3DDE"/>
    <w:rsid w:val="003C459E"/>
    <w:rsid w:val="003C4A4C"/>
    <w:rsid w:val="003D43C6"/>
    <w:rsid w:val="003D5105"/>
    <w:rsid w:val="003E0BC5"/>
    <w:rsid w:val="003E0E72"/>
    <w:rsid w:val="00401CDC"/>
    <w:rsid w:val="004100BA"/>
    <w:rsid w:val="004122B2"/>
    <w:rsid w:val="004159EF"/>
    <w:rsid w:val="00423F73"/>
    <w:rsid w:val="00427EAC"/>
    <w:rsid w:val="00443B25"/>
    <w:rsid w:val="004467A6"/>
    <w:rsid w:val="00455E10"/>
    <w:rsid w:val="004603F8"/>
    <w:rsid w:val="00465A88"/>
    <w:rsid w:val="004759E5"/>
    <w:rsid w:val="00485FBA"/>
    <w:rsid w:val="004A08C0"/>
    <w:rsid w:val="004A3F6A"/>
    <w:rsid w:val="004A569E"/>
    <w:rsid w:val="004B0127"/>
    <w:rsid w:val="004E0D86"/>
    <w:rsid w:val="004E27FE"/>
    <w:rsid w:val="004E339F"/>
    <w:rsid w:val="004E4C9C"/>
    <w:rsid w:val="004E55D3"/>
    <w:rsid w:val="004E603C"/>
    <w:rsid w:val="004F5F27"/>
    <w:rsid w:val="00502476"/>
    <w:rsid w:val="00505AB3"/>
    <w:rsid w:val="00506BDA"/>
    <w:rsid w:val="00507859"/>
    <w:rsid w:val="0051682D"/>
    <w:rsid w:val="00517EBD"/>
    <w:rsid w:val="00520D0A"/>
    <w:rsid w:val="0052167B"/>
    <w:rsid w:val="00522327"/>
    <w:rsid w:val="005273DE"/>
    <w:rsid w:val="005305F8"/>
    <w:rsid w:val="005331D8"/>
    <w:rsid w:val="00535408"/>
    <w:rsid w:val="00540848"/>
    <w:rsid w:val="00542A80"/>
    <w:rsid w:val="00553DEF"/>
    <w:rsid w:val="00553E28"/>
    <w:rsid w:val="005775F3"/>
    <w:rsid w:val="00577812"/>
    <w:rsid w:val="005931C0"/>
    <w:rsid w:val="005A55C4"/>
    <w:rsid w:val="005A6CF0"/>
    <w:rsid w:val="005B27CE"/>
    <w:rsid w:val="005B414E"/>
    <w:rsid w:val="005B6624"/>
    <w:rsid w:val="005B7E4B"/>
    <w:rsid w:val="005C2E0C"/>
    <w:rsid w:val="005D223D"/>
    <w:rsid w:val="005D3F67"/>
    <w:rsid w:val="005D72EB"/>
    <w:rsid w:val="005E0478"/>
    <w:rsid w:val="005E0FDB"/>
    <w:rsid w:val="005E6DC3"/>
    <w:rsid w:val="005E7996"/>
    <w:rsid w:val="00605D46"/>
    <w:rsid w:val="00607AFF"/>
    <w:rsid w:val="00613144"/>
    <w:rsid w:val="00616820"/>
    <w:rsid w:val="00617BF0"/>
    <w:rsid w:val="00631799"/>
    <w:rsid w:val="0063765D"/>
    <w:rsid w:val="00650466"/>
    <w:rsid w:val="00652D52"/>
    <w:rsid w:val="00663534"/>
    <w:rsid w:val="00676A04"/>
    <w:rsid w:val="00677DC6"/>
    <w:rsid w:val="006819DB"/>
    <w:rsid w:val="00681E5C"/>
    <w:rsid w:val="006822B0"/>
    <w:rsid w:val="0068377C"/>
    <w:rsid w:val="00684E30"/>
    <w:rsid w:val="006900D8"/>
    <w:rsid w:val="00690378"/>
    <w:rsid w:val="006944F0"/>
    <w:rsid w:val="006C5841"/>
    <w:rsid w:val="006C59DC"/>
    <w:rsid w:val="006D10CC"/>
    <w:rsid w:val="006E1279"/>
    <w:rsid w:val="006E30D7"/>
    <w:rsid w:val="007033C9"/>
    <w:rsid w:val="00710CBE"/>
    <w:rsid w:val="00711F27"/>
    <w:rsid w:val="007333E6"/>
    <w:rsid w:val="00734F3C"/>
    <w:rsid w:val="007409E5"/>
    <w:rsid w:val="0075182A"/>
    <w:rsid w:val="00751D28"/>
    <w:rsid w:val="007522FE"/>
    <w:rsid w:val="00755289"/>
    <w:rsid w:val="00757EBE"/>
    <w:rsid w:val="00761E25"/>
    <w:rsid w:val="007826CA"/>
    <w:rsid w:val="007837CF"/>
    <w:rsid w:val="00787464"/>
    <w:rsid w:val="007A129A"/>
    <w:rsid w:val="007A25BF"/>
    <w:rsid w:val="007E451C"/>
    <w:rsid w:val="007F06A6"/>
    <w:rsid w:val="007F4230"/>
    <w:rsid w:val="00822DFC"/>
    <w:rsid w:val="0083232F"/>
    <w:rsid w:val="00834BA2"/>
    <w:rsid w:val="00834F67"/>
    <w:rsid w:val="00835017"/>
    <w:rsid w:val="008365AD"/>
    <w:rsid w:val="008378EF"/>
    <w:rsid w:val="008433C0"/>
    <w:rsid w:val="0084425C"/>
    <w:rsid w:val="00850061"/>
    <w:rsid w:val="00862C92"/>
    <w:rsid w:val="00864FA1"/>
    <w:rsid w:val="00865365"/>
    <w:rsid w:val="008A23D3"/>
    <w:rsid w:val="008B656A"/>
    <w:rsid w:val="008D278F"/>
    <w:rsid w:val="008D2C78"/>
    <w:rsid w:val="008D49BF"/>
    <w:rsid w:val="008D6A53"/>
    <w:rsid w:val="008F7456"/>
    <w:rsid w:val="009053E3"/>
    <w:rsid w:val="00906E27"/>
    <w:rsid w:val="00907EB5"/>
    <w:rsid w:val="009120AB"/>
    <w:rsid w:val="009173AF"/>
    <w:rsid w:val="00922A55"/>
    <w:rsid w:val="009257ED"/>
    <w:rsid w:val="0093173C"/>
    <w:rsid w:val="00937B58"/>
    <w:rsid w:val="00943A8D"/>
    <w:rsid w:val="0094662F"/>
    <w:rsid w:val="0096459B"/>
    <w:rsid w:val="0096624B"/>
    <w:rsid w:val="00977B55"/>
    <w:rsid w:val="00980DA4"/>
    <w:rsid w:val="0098732D"/>
    <w:rsid w:val="009A11AE"/>
    <w:rsid w:val="009A63B8"/>
    <w:rsid w:val="009B0721"/>
    <w:rsid w:val="009B5493"/>
    <w:rsid w:val="009B6B2A"/>
    <w:rsid w:val="009C0727"/>
    <w:rsid w:val="009C1D4E"/>
    <w:rsid w:val="009C514C"/>
    <w:rsid w:val="009D012C"/>
    <w:rsid w:val="009D167D"/>
    <w:rsid w:val="009D225C"/>
    <w:rsid w:val="009E0B3C"/>
    <w:rsid w:val="009E127C"/>
    <w:rsid w:val="009E1DDE"/>
    <w:rsid w:val="009F0D27"/>
    <w:rsid w:val="009F7425"/>
    <w:rsid w:val="009F7FAC"/>
    <w:rsid w:val="00A01E85"/>
    <w:rsid w:val="00A02C81"/>
    <w:rsid w:val="00A075AB"/>
    <w:rsid w:val="00A11A27"/>
    <w:rsid w:val="00A11FFD"/>
    <w:rsid w:val="00A2153B"/>
    <w:rsid w:val="00A24BD5"/>
    <w:rsid w:val="00A27129"/>
    <w:rsid w:val="00A3054B"/>
    <w:rsid w:val="00A3235F"/>
    <w:rsid w:val="00A333EE"/>
    <w:rsid w:val="00A37D88"/>
    <w:rsid w:val="00A46993"/>
    <w:rsid w:val="00A553C3"/>
    <w:rsid w:val="00A553D2"/>
    <w:rsid w:val="00A55DD4"/>
    <w:rsid w:val="00A5727E"/>
    <w:rsid w:val="00A63938"/>
    <w:rsid w:val="00A64ABE"/>
    <w:rsid w:val="00A705F5"/>
    <w:rsid w:val="00A8131E"/>
    <w:rsid w:val="00A82564"/>
    <w:rsid w:val="00A8308A"/>
    <w:rsid w:val="00A832C0"/>
    <w:rsid w:val="00A850CE"/>
    <w:rsid w:val="00A91B71"/>
    <w:rsid w:val="00A91E49"/>
    <w:rsid w:val="00AA00C9"/>
    <w:rsid w:val="00AA2049"/>
    <w:rsid w:val="00AA2D43"/>
    <w:rsid w:val="00AA2E15"/>
    <w:rsid w:val="00AA515B"/>
    <w:rsid w:val="00AC395E"/>
    <w:rsid w:val="00AC6FA9"/>
    <w:rsid w:val="00AD1345"/>
    <w:rsid w:val="00AD405B"/>
    <w:rsid w:val="00AE53FD"/>
    <w:rsid w:val="00AE6C57"/>
    <w:rsid w:val="00B04433"/>
    <w:rsid w:val="00B0581C"/>
    <w:rsid w:val="00B1058B"/>
    <w:rsid w:val="00B107D9"/>
    <w:rsid w:val="00B22A93"/>
    <w:rsid w:val="00B22B35"/>
    <w:rsid w:val="00B23E8A"/>
    <w:rsid w:val="00B2636F"/>
    <w:rsid w:val="00B270A2"/>
    <w:rsid w:val="00B50E76"/>
    <w:rsid w:val="00B54F06"/>
    <w:rsid w:val="00B562B1"/>
    <w:rsid w:val="00B61873"/>
    <w:rsid w:val="00B64259"/>
    <w:rsid w:val="00B83CEE"/>
    <w:rsid w:val="00BA7071"/>
    <w:rsid w:val="00BB1C60"/>
    <w:rsid w:val="00BC4996"/>
    <w:rsid w:val="00BC6A02"/>
    <w:rsid w:val="00BC7860"/>
    <w:rsid w:val="00BD08F1"/>
    <w:rsid w:val="00BD34AA"/>
    <w:rsid w:val="00BE6487"/>
    <w:rsid w:val="00BE73F6"/>
    <w:rsid w:val="00BF3715"/>
    <w:rsid w:val="00BF3868"/>
    <w:rsid w:val="00BF4D76"/>
    <w:rsid w:val="00BF4F8A"/>
    <w:rsid w:val="00C1578E"/>
    <w:rsid w:val="00C230FA"/>
    <w:rsid w:val="00C23EC0"/>
    <w:rsid w:val="00C27776"/>
    <w:rsid w:val="00C338EF"/>
    <w:rsid w:val="00C43ECF"/>
    <w:rsid w:val="00C45932"/>
    <w:rsid w:val="00C51B8F"/>
    <w:rsid w:val="00C53C49"/>
    <w:rsid w:val="00C60B07"/>
    <w:rsid w:val="00C6409E"/>
    <w:rsid w:val="00C645BE"/>
    <w:rsid w:val="00C701AC"/>
    <w:rsid w:val="00C73ABD"/>
    <w:rsid w:val="00C74ED4"/>
    <w:rsid w:val="00C75A04"/>
    <w:rsid w:val="00C77629"/>
    <w:rsid w:val="00C807A9"/>
    <w:rsid w:val="00C92ECD"/>
    <w:rsid w:val="00C94D43"/>
    <w:rsid w:val="00C966D8"/>
    <w:rsid w:val="00CA2A22"/>
    <w:rsid w:val="00CB5565"/>
    <w:rsid w:val="00CC1971"/>
    <w:rsid w:val="00CC2CDD"/>
    <w:rsid w:val="00CC5063"/>
    <w:rsid w:val="00CD3672"/>
    <w:rsid w:val="00CD3673"/>
    <w:rsid w:val="00CD42A4"/>
    <w:rsid w:val="00CD5FD4"/>
    <w:rsid w:val="00CD77D9"/>
    <w:rsid w:val="00CF479A"/>
    <w:rsid w:val="00CF4916"/>
    <w:rsid w:val="00CF716D"/>
    <w:rsid w:val="00D03053"/>
    <w:rsid w:val="00D05CCA"/>
    <w:rsid w:val="00D21CEB"/>
    <w:rsid w:val="00D2339B"/>
    <w:rsid w:val="00D3351A"/>
    <w:rsid w:val="00D3455C"/>
    <w:rsid w:val="00D40B09"/>
    <w:rsid w:val="00D47CC3"/>
    <w:rsid w:val="00D47EAE"/>
    <w:rsid w:val="00D54E15"/>
    <w:rsid w:val="00D606C7"/>
    <w:rsid w:val="00D6370D"/>
    <w:rsid w:val="00D63C1F"/>
    <w:rsid w:val="00D65ED9"/>
    <w:rsid w:val="00D748C2"/>
    <w:rsid w:val="00D80103"/>
    <w:rsid w:val="00D80A60"/>
    <w:rsid w:val="00D821E3"/>
    <w:rsid w:val="00D841F1"/>
    <w:rsid w:val="00D84A2D"/>
    <w:rsid w:val="00D9035F"/>
    <w:rsid w:val="00D91C28"/>
    <w:rsid w:val="00D94E48"/>
    <w:rsid w:val="00DA61FB"/>
    <w:rsid w:val="00DB7BD6"/>
    <w:rsid w:val="00DD0175"/>
    <w:rsid w:val="00DE007C"/>
    <w:rsid w:val="00DE17CE"/>
    <w:rsid w:val="00DE2BDB"/>
    <w:rsid w:val="00DE391B"/>
    <w:rsid w:val="00DE466A"/>
    <w:rsid w:val="00E00544"/>
    <w:rsid w:val="00E03733"/>
    <w:rsid w:val="00E13C88"/>
    <w:rsid w:val="00E17A19"/>
    <w:rsid w:val="00E17B20"/>
    <w:rsid w:val="00E20864"/>
    <w:rsid w:val="00E22F89"/>
    <w:rsid w:val="00E23371"/>
    <w:rsid w:val="00E268A3"/>
    <w:rsid w:val="00E318B0"/>
    <w:rsid w:val="00E36FA9"/>
    <w:rsid w:val="00E431E9"/>
    <w:rsid w:val="00E45200"/>
    <w:rsid w:val="00E46819"/>
    <w:rsid w:val="00E50123"/>
    <w:rsid w:val="00E556F5"/>
    <w:rsid w:val="00E608C1"/>
    <w:rsid w:val="00E64488"/>
    <w:rsid w:val="00E73019"/>
    <w:rsid w:val="00E73DD0"/>
    <w:rsid w:val="00E82BBD"/>
    <w:rsid w:val="00E82F90"/>
    <w:rsid w:val="00E87987"/>
    <w:rsid w:val="00E9123D"/>
    <w:rsid w:val="00E9293A"/>
    <w:rsid w:val="00E95BC6"/>
    <w:rsid w:val="00EB0740"/>
    <w:rsid w:val="00ED1448"/>
    <w:rsid w:val="00ED1F95"/>
    <w:rsid w:val="00ED5834"/>
    <w:rsid w:val="00EE12B0"/>
    <w:rsid w:val="00EE14AB"/>
    <w:rsid w:val="00EF03F1"/>
    <w:rsid w:val="00EF22AA"/>
    <w:rsid w:val="00EF3159"/>
    <w:rsid w:val="00EF667D"/>
    <w:rsid w:val="00F045F0"/>
    <w:rsid w:val="00F0664A"/>
    <w:rsid w:val="00F17087"/>
    <w:rsid w:val="00F1741D"/>
    <w:rsid w:val="00F23FA4"/>
    <w:rsid w:val="00F24145"/>
    <w:rsid w:val="00F2513B"/>
    <w:rsid w:val="00F3274E"/>
    <w:rsid w:val="00F32772"/>
    <w:rsid w:val="00F34CE0"/>
    <w:rsid w:val="00F366ED"/>
    <w:rsid w:val="00F3673C"/>
    <w:rsid w:val="00F420B0"/>
    <w:rsid w:val="00F43DE1"/>
    <w:rsid w:val="00F47450"/>
    <w:rsid w:val="00F50529"/>
    <w:rsid w:val="00F5217B"/>
    <w:rsid w:val="00F53E46"/>
    <w:rsid w:val="00F61C09"/>
    <w:rsid w:val="00F66033"/>
    <w:rsid w:val="00F71546"/>
    <w:rsid w:val="00F7297B"/>
    <w:rsid w:val="00F72D9E"/>
    <w:rsid w:val="00F77C84"/>
    <w:rsid w:val="00F93D32"/>
    <w:rsid w:val="00FA23C1"/>
    <w:rsid w:val="00FA3366"/>
    <w:rsid w:val="00FA4A50"/>
    <w:rsid w:val="00FA6554"/>
    <w:rsid w:val="00FA7596"/>
    <w:rsid w:val="00FB18BB"/>
    <w:rsid w:val="00FB2853"/>
    <w:rsid w:val="00FB30C8"/>
    <w:rsid w:val="00FC74A1"/>
    <w:rsid w:val="00FD3242"/>
    <w:rsid w:val="00FD5360"/>
    <w:rsid w:val="00FD5999"/>
    <w:rsid w:val="00FD7563"/>
    <w:rsid w:val="00FE502C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75C05D"/>
  <w15:docId w15:val="{9BE4FC57-F42A-4655-90F1-062355C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28"/>
    <w:pPr>
      <w:widowControl w:val="0"/>
      <w:jc w:val="both"/>
    </w:pPr>
    <w:rPr>
      <w:rFonts w:ascii="ＭＳ Ｐ明朝" w:eastAsia="ＭＳ 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8EF"/>
    <w:rPr>
      <w:rFonts w:ascii="ＭＳ Ｐ明朝" w:eastAsia="ＭＳ 明朝" w:hAnsi="ＭＳ Ｐ明朝"/>
      <w:sz w:val="20"/>
    </w:rPr>
  </w:style>
  <w:style w:type="paragraph" w:styleId="a6">
    <w:name w:val="footer"/>
    <w:basedOn w:val="a"/>
    <w:link w:val="a7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8EF"/>
    <w:rPr>
      <w:rFonts w:ascii="ＭＳ Ｐ明朝" w:eastAsia="ＭＳ 明朝" w:hAnsi="ＭＳ Ｐ明朝"/>
      <w:sz w:val="20"/>
    </w:rPr>
  </w:style>
  <w:style w:type="paragraph" w:styleId="a8">
    <w:name w:val="List Paragraph"/>
    <w:basedOn w:val="a"/>
    <w:uiPriority w:val="34"/>
    <w:qFormat/>
    <w:rsid w:val="00A46993"/>
    <w:pPr>
      <w:ind w:leftChars="400" w:left="840"/>
    </w:pPr>
  </w:style>
  <w:style w:type="character" w:styleId="a9">
    <w:name w:val="Hyperlink"/>
    <w:basedOn w:val="a0"/>
    <w:uiPriority w:val="99"/>
    <w:unhideWhenUsed/>
    <w:rsid w:val="003222F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17E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7E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7EBD"/>
    <w:rPr>
      <w:rFonts w:ascii="ＭＳ Ｐ明朝" w:eastAsia="ＭＳ 明朝" w:hAnsi="ＭＳ Ｐ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7E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7EBD"/>
    <w:rPr>
      <w:rFonts w:ascii="ＭＳ Ｐ明朝" w:eastAsia="ＭＳ 明朝" w:hAnsi="ＭＳ Ｐ明朝"/>
      <w:b/>
      <w:bCs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517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17EB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E22F89"/>
    <w:rPr>
      <w:rFonts w:ascii="ＭＳ Ｐ明朝" w:eastAsia="ＭＳ 明朝" w:hAnsi="ＭＳ Ｐ明朝"/>
      <w:sz w:val="20"/>
    </w:rPr>
  </w:style>
  <w:style w:type="paragraph" w:styleId="af2">
    <w:name w:val="Note Heading"/>
    <w:basedOn w:val="a"/>
    <w:next w:val="a"/>
    <w:link w:val="af3"/>
    <w:uiPriority w:val="99"/>
    <w:unhideWhenUsed/>
    <w:rsid w:val="00502476"/>
    <w:pPr>
      <w:jc w:val="center"/>
    </w:pPr>
  </w:style>
  <w:style w:type="character" w:customStyle="1" w:styleId="af3">
    <w:name w:val="記 (文字)"/>
    <w:basedOn w:val="a0"/>
    <w:link w:val="af2"/>
    <w:uiPriority w:val="99"/>
    <w:rsid w:val="00502476"/>
    <w:rPr>
      <w:rFonts w:ascii="ＭＳ Ｐ明朝" w:eastAsia="ＭＳ 明朝" w:hAnsi="ＭＳ Ｐ明朝"/>
      <w:sz w:val="20"/>
    </w:rPr>
  </w:style>
  <w:style w:type="paragraph" w:styleId="af4">
    <w:name w:val="Closing"/>
    <w:basedOn w:val="a"/>
    <w:link w:val="af5"/>
    <w:uiPriority w:val="99"/>
    <w:unhideWhenUsed/>
    <w:rsid w:val="0050247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502476"/>
    <w:rPr>
      <w:rFonts w:ascii="ＭＳ Ｐ明朝" w:eastAsia="ＭＳ 明朝" w:hAnsi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1EB5-D828-49CB-A2E9-8BABF70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晃浩</cp:lastModifiedBy>
  <cp:revision>2</cp:revision>
  <dcterms:created xsi:type="dcterms:W3CDTF">2023-04-06T05:53:00Z</dcterms:created>
  <dcterms:modified xsi:type="dcterms:W3CDTF">2023-04-06T05:53:00Z</dcterms:modified>
</cp:coreProperties>
</file>